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299C" w14:textId="5246A470" w:rsidR="004C4F47" w:rsidRPr="004C4F47" w:rsidRDefault="004C4F47" w:rsidP="004C4F47">
      <w:pPr>
        <w:jc w:val="center"/>
        <w:rPr>
          <w:b/>
          <w:bCs/>
        </w:rPr>
      </w:pPr>
      <w:r w:rsidRPr="004C4F47">
        <w:rPr>
          <w:b/>
          <w:bCs/>
        </w:rPr>
        <w:t>寄付講座開設申請書</w:t>
      </w:r>
    </w:p>
    <w:p w14:paraId="6FD71E29" w14:textId="3A397053" w:rsidR="004C4F47" w:rsidRPr="004C4F47" w:rsidRDefault="004C4F47" w:rsidP="004C4F47">
      <w:pPr>
        <w:jc w:val="right"/>
      </w:pPr>
      <w:r w:rsidRPr="004C4F47">
        <w:rPr>
          <w:b/>
          <w:bCs/>
        </w:rPr>
        <w:t>受付日：</w:t>
      </w:r>
      <w:r w:rsidR="000B4EE0">
        <w:rPr>
          <w:rFonts w:hint="eastAsia"/>
          <w:b/>
          <w:bCs/>
        </w:rPr>
        <w:t xml:space="preserve">　</w:t>
      </w:r>
      <w:r w:rsidRPr="004C4F47">
        <w:rPr>
          <w:b/>
          <w:bCs/>
        </w:rPr>
        <w:t>年　　月　　日</w:t>
      </w:r>
    </w:p>
    <w:p w14:paraId="2AACF897" w14:textId="61403285" w:rsidR="004C4F47" w:rsidRDefault="004C4F47" w:rsidP="004C4F47">
      <w:r w:rsidRPr="004C4F47">
        <w:t xml:space="preserve">金城学院大学 　</w:t>
      </w:r>
      <w:r w:rsidR="00266D67">
        <w:rPr>
          <w:rFonts w:hint="eastAsia"/>
        </w:rPr>
        <w:t>学長</w:t>
      </w:r>
      <w:r w:rsidRPr="004C4F47">
        <w:t xml:space="preserve">　殿</w:t>
      </w:r>
    </w:p>
    <w:p w14:paraId="2872D0FD" w14:textId="77777777" w:rsidR="004C4F47" w:rsidRPr="00266D67" w:rsidRDefault="004C4F47" w:rsidP="004C4F47"/>
    <w:p w14:paraId="48C98FB2" w14:textId="77777777" w:rsidR="004C4F47" w:rsidRPr="004C4F47" w:rsidRDefault="004C4F47" w:rsidP="004C4F47">
      <w:pPr>
        <w:rPr>
          <w:b/>
          <w:bCs/>
        </w:rPr>
      </w:pPr>
      <w:r w:rsidRPr="004C4F47">
        <w:rPr>
          <w:b/>
          <w:bCs/>
        </w:rPr>
        <w:t>1. 寄付者情報</w:t>
      </w:r>
    </w:p>
    <w:p w14:paraId="779A8D82" w14:textId="77777777" w:rsidR="004C4F47" w:rsidRPr="004C4F47" w:rsidRDefault="004C4F47" w:rsidP="004C4F47">
      <w:pPr>
        <w:numPr>
          <w:ilvl w:val="0"/>
          <w:numId w:val="2"/>
        </w:numPr>
      </w:pPr>
      <w:r w:rsidRPr="004C4F47">
        <w:rPr>
          <w:b/>
          <w:bCs/>
        </w:rPr>
        <w:t>名称（法人・団体名）</w:t>
      </w:r>
      <w:r w:rsidRPr="004C4F47">
        <w:t>:</w:t>
      </w:r>
    </w:p>
    <w:p w14:paraId="7F339900" w14:textId="77777777" w:rsidR="004C4F47" w:rsidRPr="004C4F47" w:rsidRDefault="004C4F47" w:rsidP="004C4F47">
      <w:pPr>
        <w:numPr>
          <w:ilvl w:val="0"/>
          <w:numId w:val="2"/>
        </w:numPr>
      </w:pPr>
      <w:r w:rsidRPr="004C4F47">
        <w:rPr>
          <w:b/>
          <w:bCs/>
        </w:rPr>
        <w:t>代表者役職・氏名</w:t>
      </w:r>
      <w:r w:rsidRPr="004C4F47">
        <w:t>:</w:t>
      </w:r>
    </w:p>
    <w:p w14:paraId="7981A10A" w14:textId="77777777" w:rsidR="004C4F47" w:rsidRPr="004C4F47" w:rsidRDefault="004C4F47" w:rsidP="004C4F47">
      <w:pPr>
        <w:numPr>
          <w:ilvl w:val="0"/>
          <w:numId w:val="2"/>
        </w:numPr>
      </w:pPr>
      <w:r w:rsidRPr="004C4F47">
        <w:rPr>
          <w:b/>
          <w:bCs/>
        </w:rPr>
        <w:t>所在地</w:t>
      </w:r>
      <w:r w:rsidRPr="004C4F47">
        <w:t>: 〒</w:t>
      </w:r>
    </w:p>
    <w:p w14:paraId="7D0BE933" w14:textId="77777777" w:rsidR="004C4F47" w:rsidRPr="004C4F47" w:rsidRDefault="004C4F47" w:rsidP="004C4F47">
      <w:pPr>
        <w:numPr>
          <w:ilvl w:val="0"/>
          <w:numId w:val="2"/>
        </w:numPr>
      </w:pPr>
      <w:r w:rsidRPr="004C4F47">
        <w:rPr>
          <w:b/>
          <w:bCs/>
        </w:rPr>
        <w:t>担当者連絡先</w:t>
      </w:r>
      <w:r w:rsidRPr="004C4F47">
        <w:t>:</w:t>
      </w:r>
    </w:p>
    <w:p w14:paraId="4CFE515F" w14:textId="77777777" w:rsidR="004C4F47" w:rsidRPr="004C4F47" w:rsidRDefault="004C4F47" w:rsidP="004C4F47">
      <w:pPr>
        <w:numPr>
          <w:ilvl w:val="1"/>
          <w:numId w:val="2"/>
        </w:numPr>
      </w:pPr>
      <w:r w:rsidRPr="004C4F47">
        <w:t>部署名：</w:t>
      </w:r>
    </w:p>
    <w:p w14:paraId="53848F7D" w14:textId="44050AFE" w:rsidR="004C4F47" w:rsidRPr="004C4F47" w:rsidRDefault="004C4F47" w:rsidP="004C4F47">
      <w:pPr>
        <w:numPr>
          <w:ilvl w:val="1"/>
          <w:numId w:val="2"/>
        </w:numPr>
      </w:pPr>
      <w:r w:rsidRPr="004C4F47">
        <w:t>氏</w:t>
      </w:r>
      <w:r w:rsidR="00625726">
        <w:rPr>
          <w:rFonts w:hint="eastAsia"/>
        </w:rPr>
        <w:t xml:space="preserve">　</w:t>
      </w:r>
      <w:r w:rsidRPr="004C4F47">
        <w:t>名：</w:t>
      </w:r>
    </w:p>
    <w:p w14:paraId="1F81906B" w14:textId="77777777" w:rsidR="004C4F47" w:rsidRPr="004C4F47" w:rsidRDefault="004C4F47" w:rsidP="004C4F47">
      <w:pPr>
        <w:numPr>
          <w:ilvl w:val="1"/>
          <w:numId w:val="2"/>
        </w:numPr>
      </w:pPr>
      <w:r w:rsidRPr="004C4F47">
        <w:t>電話番号：</w:t>
      </w:r>
    </w:p>
    <w:p w14:paraId="488E22D3" w14:textId="77777777" w:rsidR="004C4F47" w:rsidRPr="004C4F47" w:rsidRDefault="004C4F47" w:rsidP="004C4F47">
      <w:pPr>
        <w:numPr>
          <w:ilvl w:val="1"/>
          <w:numId w:val="2"/>
        </w:numPr>
      </w:pPr>
      <w:r w:rsidRPr="004C4F47">
        <w:t>メールアドレス：</w:t>
      </w:r>
    </w:p>
    <w:p w14:paraId="7161FE2A" w14:textId="044E1EED" w:rsidR="004C4F47" w:rsidRPr="00625726" w:rsidRDefault="004C4F47" w:rsidP="00625726">
      <w:pPr>
        <w:rPr>
          <w:b/>
          <w:bCs/>
        </w:rPr>
      </w:pPr>
      <w:r w:rsidRPr="004C4F47">
        <w:rPr>
          <w:b/>
          <w:bCs/>
        </w:rPr>
        <w:t>2. 希望する講座の概要</w:t>
      </w:r>
    </w:p>
    <w:p w14:paraId="5760950E" w14:textId="77777777" w:rsidR="004C4F47" w:rsidRPr="004C4F47" w:rsidRDefault="004C4F47" w:rsidP="004C4F47">
      <w:pPr>
        <w:numPr>
          <w:ilvl w:val="0"/>
          <w:numId w:val="3"/>
        </w:numPr>
      </w:pPr>
      <w:r w:rsidRPr="004C4F47">
        <w:rPr>
          <w:b/>
          <w:bCs/>
        </w:rPr>
        <w:t>教育・研究の分野</w:t>
      </w:r>
      <w:r w:rsidRPr="004C4F47">
        <w:t>:</w:t>
      </w:r>
    </w:p>
    <w:p w14:paraId="2F432768" w14:textId="77777777" w:rsidR="004C4F47" w:rsidRPr="004C4F47" w:rsidRDefault="004C4F47" w:rsidP="004C4F47">
      <w:pPr>
        <w:numPr>
          <w:ilvl w:val="1"/>
          <w:numId w:val="3"/>
        </w:numPr>
      </w:pPr>
      <w:r w:rsidRPr="004C4F47">
        <w:t>（例：食環境、地域経済、情報IT、キャリア形成など）</w:t>
      </w:r>
    </w:p>
    <w:p w14:paraId="3E4B9B25" w14:textId="77777777" w:rsidR="004C4F47" w:rsidRPr="004C4F47" w:rsidRDefault="004C4F47" w:rsidP="004C4F47">
      <w:pPr>
        <w:numPr>
          <w:ilvl w:val="0"/>
          <w:numId w:val="3"/>
        </w:numPr>
      </w:pPr>
      <w:r w:rsidRPr="004C4F47">
        <w:rPr>
          <w:b/>
          <w:bCs/>
        </w:rPr>
        <w:t>授業の目的・ねらい</w:t>
      </w:r>
      <w:r w:rsidRPr="004C4F47">
        <w:t>:</w:t>
      </w:r>
    </w:p>
    <w:p w14:paraId="758BB686" w14:textId="77777777" w:rsidR="004C4F47" w:rsidRPr="004C4F47" w:rsidRDefault="004C4F47" w:rsidP="004C4F47">
      <w:pPr>
        <w:numPr>
          <w:ilvl w:val="1"/>
          <w:numId w:val="3"/>
        </w:numPr>
      </w:pPr>
      <w:r w:rsidRPr="004C4F47">
        <w:t>（どのような学生に、どのような知識や経験を伝えたいかご記入ください）</w:t>
      </w:r>
    </w:p>
    <w:p w14:paraId="21096717" w14:textId="77777777" w:rsidR="004C4F47" w:rsidRPr="004C4F47" w:rsidRDefault="004C4F47" w:rsidP="004C4F47">
      <w:pPr>
        <w:rPr>
          <w:b/>
          <w:bCs/>
        </w:rPr>
      </w:pPr>
      <w:r w:rsidRPr="004C4F47">
        <w:rPr>
          <w:b/>
          <w:bCs/>
        </w:rPr>
        <w:t>3. 実施体制・期間の希望</w:t>
      </w:r>
    </w:p>
    <w:p w14:paraId="00C4B28E" w14:textId="0AFCCB59" w:rsidR="004C4F47" w:rsidRPr="004C4F47" w:rsidRDefault="004C4F47" w:rsidP="004C4F47">
      <w:pPr>
        <w:numPr>
          <w:ilvl w:val="0"/>
          <w:numId w:val="4"/>
        </w:numPr>
      </w:pPr>
      <w:r w:rsidRPr="004C4F47">
        <w:rPr>
          <w:b/>
          <w:bCs/>
        </w:rPr>
        <w:t>設置期間</w:t>
      </w:r>
      <w:r w:rsidRPr="004C4F47">
        <w:t>:</w:t>
      </w:r>
    </w:p>
    <w:p w14:paraId="1EC8A7EA" w14:textId="5DC11E2C" w:rsidR="004C4F47" w:rsidRPr="004C4F47" w:rsidRDefault="004C4F47" w:rsidP="0007164E">
      <w:pPr>
        <w:numPr>
          <w:ilvl w:val="1"/>
          <w:numId w:val="4"/>
        </w:numPr>
      </w:pPr>
      <w:r w:rsidRPr="004C4F47">
        <w:t>期間：</w:t>
      </w:r>
      <w:r w:rsidR="000B4EE0">
        <w:rPr>
          <w:rFonts w:hint="eastAsia"/>
        </w:rPr>
        <w:t xml:space="preserve">　　　</w:t>
      </w:r>
      <w:r w:rsidRPr="004C4F47">
        <w:t xml:space="preserve">年度より　</w:t>
      </w:r>
      <w:r w:rsidR="009928B6">
        <w:rPr>
          <w:rFonts w:hint="eastAsia"/>
        </w:rPr>
        <w:t xml:space="preserve">　</w:t>
      </w:r>
      <w:r w:rsidRPr="004C4F47">
        <w:t xml:space="preserve">　年間</w:t>
      </w:r>
    </w:p>
    <w:p w14:paraId="12DE7E82" w14:textId="54AF5384" w:rsidR="004C4F47" w:rsidRPr="004C4F47" w:rsidRDefault="004C4F47" w:rsidP="004C4F47">
      <w:pPr>
        <w:numPr>
          <w:ilvl w:val="0"/>
          <w:numId w:val="4"/>
        </w:numPr>
      </w:pPr>
      <w:r w:rsidRPr="004C4F47">
        <w:rPr>
          <w:b/>
          <w:bCs/>
        </w:rPr>
        <w:t>授業担当</w:t>
      </w:r>
    </w:p>
    <w:p w14:paraId="7CA80FC9" w14:textId="30A2C589" w:rsidR="004C4F47" w:rsidRPr="004C4F47" w:rsidRDefault="004C4F47" w:rsidP="004C4F47">
      <w:pPr>
        <w:numPr>
          <w:ilvl w:val="1"/>
          <w:numId w:val="4"/>
        </w:numPr>
      </w:pPr>
      <w:r w:rsidRPr="004C4F47">
        <w:t xml:space="preserve">[ </w:t>
      </w:r>
      <w:r w:rsidR="005F51CA">
        <w:rPr>
          <w:rFonts w:hint="eastAsia"/>
        </w:rPr>
        <w:t xml:space="preserve">　</w:t>
      </w:r>
      <w:r w:rsidRPr="004C4F47">
        <w:t xml:space="preserve">] </w:t>
      </w:r>
      <w:r w:rsidR="00444E8B" w:rsidRPr="00444E8B">
        <w:rPr>
          <w:rFonts w:hint="eastAsia"/>
        </w:rPr>
        <w:t>冠名有（本学教員が全回担当）</w:t>
      </w:r>
    </w:p>
    <w:p w14:paraId="5672904F" w14:textId="73689F64" w:rsidR="004C4F47" w:rsidRDefault="004C4F47" w:rsidP="004C4F47">
      <w:pPr>
        <w:numPr>
          <w:ilvl w:val="1"/>
          <w:numId w:val="4"/>
        </w:numPr>
      </w:pPr>
      <w:r w:rsidRPr="004C4F47">
        <w:t>[</w:t>
      </w:r>
      <w:r w:rsidR="005F51CA">
        <w:rPr>
          <w:rFonts w:hint="eastAsia"/>
        </w:rPr>
        <w:t xml:space="preserve">　</w:t>
      </w:r>
      <w:r w:rsidRPr="004C4F47">
        <w:t xml:space="preserve"> ] </w:t>
      </w:r>
      <w:r w:rsidR="00444E8B" w:rsidRPr="00444E8B">
        <w:rPr>
          <w:rFonts w:hint="eastAsia"/>
        </w:rPr>
        <w:t>冠名有（寄付者が全回担当）</w:t>
      </w:r>
    </w:p>
    <w:p w14:paraId="6B0B67F8" w14:textId="13B0A61D" w:rsidR="00172AD5" w:rsidRDefault="00172AD5" w:rsidP="00172AD5">
      <w:pPr>
        <w:numPr>
          <w:ilvl w:val="1"/>
          <w:numId w:val="4"/>
        </w:numPr>
      </w:pPr>
      <w:r w:rsidRPr="004C4F47">
        <w:t>[</w:t>
      </w:r>
      <w:r>
        <w:rPr>
          <w:rFonts w:hint="eastAsia"/>
        </w:rPr>
        <w:t xml:space="preserve">　</w:t>
      </w:r>
      <w:r w:rsidRPr="004C4F47">
        <w:t xml:space="preserve"> ] </w:t>
      </w:r>
      <w:r w:rsidRPr="00444E8B">
        <w:rPr>
          <w:rFonts w:hint="eastAsia"/>
        </w:rPr>
        <w:t>冠名有（寄付者が</w:t>
      </w:r>
      <w:r w:rsidRPr="00444E8B">
        <w:t>1回～数回担当</w:t>
      </w:r>
      <w:r w:rsidRPr="00444E8B">
        <w:rPr>
          <w:rFonts w:hint="eastAsia"/>
        </w:rPr>
        <w:t>）</w:t>
      </w:r>
    </w:p>
    <w:p w14:paraId="159A9057" w14:textId="6164905B" w:rsidR="00172AD5" w:rsidRDefault="00172AD5" w:rsidP="00172AD5">
      <w:pPr>
        <w:numPr>
          <w:ilvl w:val="1"/>
          <w:numId w:val="4"/>
        </w:numPr>
      </w:pPr>
      <w:r w:rsidRPr="004C4F47">
        <w:t xml:space="preserve">[ </w:t>
      </w:r>
      <w:r>
        <w:rPr>
          <w:rFonts w:hint="eastAsia"/>
        </w:rPr>
        <w:t xml:space="preserve">　</w:t>
      </w:r>
      <w:r w:rsidRPr="004C4F47">
        <w:t xml:space="preserve">] </w:t>
      </w:r>
      <w:r w:rsidRPr="00444E8B">
        <w:rPr>
          <w:rFonts w:hint="eastAsia"/>
        </w:rPr>
        <w:t>冠名</w:t>
      </w:r>
      <w:r w:rsidR="00897093" w:rsidRPr="00444E8B">
        <w:rPr>
          <w:rFonts w:hint="eastAsia"/>
        </w:rPr>
        <w:t>無</w:t>
      </w:r>
      <w:r w:rsidRPr="00444E8B">
        <w:rPr>
          <w:rFonts w:hint="eastAsia"/>
        </w:rPr>
        <w:t>（本学教員が全回担当）</w:t>
      </w:r>
    </w:p>
    <w:p w14:paraId="1541ACEB" w14:textId="49478FF6" w:rsidR="00444E8B" w:rsidRPr="004C4F47" w:rsidRDefault="00444E8B" w:rsidP="004C4F47">
      <w:pPr>
        <w:numPr>
          <w:ilvl w:val="1"/>
          <w:numId w:val="4"/>
        </w:numPr>
      </w:pPr>
      <w:r w:rsidRPr="004C4F47">
        <w:t>[</w:t>
      </w:r>
      <w:r>
        <w:rPr>
          <w:rFonts w:hint="eastAsia"/>
        </w:rPr>
        <w:t xml:space="preserve">　</w:t>
      </w:r>
      <w:r w:rsidRPr="004C4F47">
        <w:t xml:space="preserve"> ] </w:t>
      </w:r>
      <w:r w:rsidRPr="00444E8B">
        <w:rPr>
          <w:rFonts w:hint="eastAsia"/>
        </w:rPr>
        <w:t>冠名無（寄付者が全回担当）</w:t>
      </w:r>
    </w:p>
    <w:p w14:paraId="041719B8" w14:textId="21FBAA38" w:rsidR="004C4F47" w:rsidRPr="004C4F47" w:rsidRDefault="004C4F47" w:rsidP="004C4F47">
      <w:pPr>
        <w:numPr>
          <w:ilvl w:val="1"/>
          <w:numId w:val="4"/>
        </w:numPr>
      </w:pPr>
      <w:r w:rsidRPr="004C4F47">
        <w:t xml:space="preserve">[ </w:t>
      </w:r>
      <w:r w:rsidR="005F51CA">
        <w:rPr>
          <w:rFonts w:hint="eastAsia"/>
        </w:rPr>
        <w:t xml:space="preserve">　</w:t>
      </w:r>
      <w:r w:rsidRPr="004C4F47">
        <w:t xml:space="preserve">] </w:t>
      </w:r>
      <w:r w:rsidR="00444E8B" w:rsidRPr="00444E8B">
        <w:rPr>
          <w:rFonts w:hint="eastAsia"/>
        </w:rPr>
        <w:t>冠名無（寄付者が</w:t>
      </w:r>
      <w:r w:rsidR="00444E8B" w:rsidRPr="00444E8B">
        <w:t>1回～数回担当）</w:t>
      </w:r>
    </w:p>
    <w:p w14:paraId="0542545B" w14:textId="5BFC2C4D" w:rsidR="004C4F47" w:rsidRPr="004C4F47" w:rsidRDefault="004C4F47" w:rsidP="004C4F47">
      <w:pPr>
        <w:numPr>
          <w:ilvl w:val="0"/>
          <w:numId w:val="4"/>
        </w:numPr>
      </w:pPr>
      <w:r w:rsidRPr="004C4F47">
        <w:rPr>
          <w:b/>
          <w:bCs/>
        </w:rPr>
        <w:t>本学担当教員</w:t>
      </w:r>
      <w:r w:rsidRPr="004C4F47">
        <w:t>:</w:t>
      </w:r>
    </w:p>
    <w:p w14:paraId="5CAAD67D" w14:textId="77777777" w:rsidR="004C4F47" w:rsidRPr="004C4F47" w:rsidRDefault="004C4F47" w:rsidP="004C4F47">
      <w:pPr>
        <w:numPr>
          <w:ilvl w:val="1"/>
          <w:numId w:val="4"/>
        </w:numPr>
      </w:pPr>
      <w:r w:rsidRPr="004C4F47">
        <w:t>学部・氏名：</w:t>
      </w:r>
    </w:p>
    <w:p w14:paraId="20F3526D" w14:textId="77777777" w:rsidR="004C4F47" w:rsidRPr="004C4F47" w:rsidRDefault="004C4F47" w:rsidP="004C4F47">
      <w:pPr>
        <w:rPr>
          <w:b/>
          <w:bCs/>
        </w:rPr>
      </w:pPr>
      <w:r w:rsidRPr="004C4F47">
        <w:rPr>
          <w:b/>
          <w:bCs/>
        </w:rPr>
        <w:t>4. 寄付内容</w:t>
      </w:r>
    </w:p>
    <w:p w14:paraId="31ADF158" w14:textId="77777777" w:rsidR="004C4F47" w:rsidRPr="004C4F47" w:rsidRDefault="004C4F47" w:rsidP="004C4F47">
      <w:pPr>
        <w:numPr>
          <w:ilvl w:val="0"/>
          <w:numId w:val="5"/>
        </w:numPr>
      </w:pPr>
      <w:r w:rsidRPr="004C4F47">
        <w:rPr>
          <w:b/>
          <w:bCs/>
        </w:rPr>
        <w:t>寄付予定金額</w:t>
      </w:r>
      <w:r w:rsidRPr="004C4F47">
        <w:t>:</w:t>
      </w:r>
    </w:p>
    <w:p w14:paraId="0D7069A0" w14:textId="44020697" w:rsidR="004C4F47" w:rsidRPr="004C4F47" w:rsidRDefault="004C4F47" w:rsidP="0007164E">
      <w:pPr>
        <w:numPr>
          <w:ilvl w:val="1"/>
          <w:numId w:val="5"/>
        </w:numPr>
      </w:pPr>
      <w:r w:rsidRPr="004C4F47">
        <w:t>金　　　　　　　円</w:t>
      </w:r>
    </w:p>
    <w:p w14:paraId="48E10727" w14:textId="77777777" w:rsidR="004C4F47" w:rsidRPr="004C4F47" w:rsidRDefault="00000000" w:rsidP="004C4F47">
      <w:r>
        <w:rPr>
          <w:noProof/>
        </w:rPr>
        <w:pict w14:anchorId="00D24040">
          <v:rect id="_x0000_i102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BDC51AF" w14:textId="77777777" w:rsidR="004C4F47" w:rsidRPr="004C4F47" w:rsidRDefault="004C4F47" w:rsidP="004C4F47">
      <w:pPr>
        <w:rPr>
          <w:b/>
          <w:bCs/>
        </w:rPr>
      </w:pPr>
      <w:r w:rsidRPr="004C4F47">
        <w:rPr>
          <w:b/>
          <w:bCs/>
        </w:rPr>
        <w:t>事務局記入欄</w:t>
      </w:r>
    </w:p>
    <w:p w14:paraId="4E36A3B4" w14:textId="77777777" w:rsidR="004C4F47" w:rsidRPr="004C4F47" w:rsidRDefault="004C4F47" w:rsidP="004C4F47">
      <w:pPr>
        <w:numPr>
          <w:ilvl w:val="0"/>
          <w:numId w:val="6"/>
        </w:numPr>
      </w:pPr>
      <w:r w:rsidRPr="004C4F47">
        <w:t>受理番号：</w:t>
      </w:r>
    </w:p>
    <w:p w14:paraId="2133176B" w14:textId="4574445E" w:rsidR="004C4F47" w:rsidRPr="004C4F47" w:rsidRDefault="004C4F47" w:rsidP="004C4F47">
      <w:pPr>
        <w:numPr>
          <w:ilvl w:val="0"/>
          <w:numId w:val="6"/>
        </w:numPr>
      </w:pPr>
      <w:r w:rsidRPr="004C4F47">
        <w:t xml:space="preserve">審議予定日： </w:t>
      </w:r>
    </w:p>
    <w:p w14:paraId="11FF67ED" w14:textId="2AA7F245" w:rsidR="004C4F47" w:rsidRPr="009A4376" w:rsidRDefault="004C4F47" w:rsidP="005B6724">
      <w:pPr>
        <w:numPr>
          <w:ilvl w:val="0"/>
          <w:numId w:val="6"/>
        </w:numPr>
      </w:pPr>
      <w:r w:rsidRPr="004C4F47">
        <w:t>決定通知日：</w:t>
      </w:r>
    </w:p>
    <w:sectPr w:rsidR="004C4F47" w:rsidRPr="009A4376" w:rsidSect="006C075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7616" w14:textId="77777777" w:rsidR="000576B4" w:rsidRDefault="000576B4" w:rsidP="006E61E8">
      <w:r>
        <w:separator/>
      </w:r>
    </w:p>
  </w:endnote>
  <w:endnote w:type="continuationSeparator" w:id="0">
    <w:p w14:paraId="36A7A43C" w14:textId="77777777" w:rsidR="000576B4" w:rsidRDefault="000576B4" w:rsidP="006E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98B78" w14:textId="77777777" w:rsidR="000576B4" w:rsidRDefault="000576B4" w:rsidP="006E61E8">
      <w:r>
        <w:separator/>
      </w:r>
    </w:p>
  </w:footnote>
  <w:footnote w:type="continuationSeparator" w:id="0">
    <w:p w14:paraId="15120EC3" w14:textId="77777777" w:rsidR="000576B4" w:rsidRDefault="000576B4" w:rsidP="006E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66D"/>
    <w:multiLevelType w:val="multilevel"/>
    <w:tmpl w:val="B686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549A6"/>
    <w:multiLevelType w:val="multilevel"/>
    <w:tmpl w:val="49F4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D314A"/>
    <w:multiLevelType w:val="multilevel"/>
    <w:tmpl w:val="452C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024B8"/>
    <w:multiLevelType w:val="multilevel"/>
    <w:tmpl w:val="AF4E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762D91"/>
    <w:multiLevelType w:val="multilevel"/>
    <w:tmpl w:val="AD9A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8A57A5"/>
    <w:multiLevelType w:val="multilevel"/>
    <w:tmpl w:val="4CB2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84433">
    <w:abstractNumId w:val="5"/>
  </w:num>
  <w:num w:numId="2" w16cid:durableId="88042410">
    <w:abstractNumId w:val="0"/>
  </w:num>
  <w:num w:numId="3" w16cid:durableId="601650043">
    <w:abstractNumId w:val="3"/>
  </w:num>
  <w:num w:numId="4" w16cid:durableId="321660352">
    <w:abstractNumId w:val="1"/>
  </w:num>
  <w:num w:numId="5" w16cid:durableId="2055081652">
    <w:abstractNumId w:val="4"/>
  </w:num>
  <w:num w:numId="6" w16cid:durableId="157300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D40"/>
    <w:rsid w:val="0004435F"/>
    <w:rsid w:val="000576B4"/>
    <w:rsid w:val="00065A02"/>
    <w:rsid w:val="00067132"/>
    <w:rsid w:val="0007164E"/>
    <w:rsid w:val="00080912"/>
    <w:rsid w:val="00085677"/>
    <w:rsid w:val="00094170"/>
    <w:rsid w:val="000A0C48"/>
    <w:rsid w:val="000A4D91"/>
    <w:rsid w:val="000B0739"/>
    <w:rsid w:val="000B4EE0"/>
    <w:rsid w:val="000E6B9C"/>
    <w:rsid w:val="00101AFF"/>
    <w:rsid w:val="001020B9"/>
    <w:rsid w:val="00110879"/>
    <w:rsid w:val="00162370"/>
    <w:rsid w:val="00163584"/>
    <w:rsid w:val="00165DD5"/>
    <w:rsid w:val="00172AD5"/>
    <w:rsid w:val="00184202"/>
    <w:rsid w:val="001C0A46"/>
    <w:rsid w:val="001D6FFC"/>
    <w:rsid w:val="001E5A1A"/>
    <w:rsid w:val="001F043D"/>
    <w:rsid w:val="0022303E"/>
    <w:rsid w:val="00225B18"/>
    <w:rsid w:val="00266D67"/>
    <w:rsid w:val="002678CC"/>
    <w:rsid w:val="002A5957"/>
    <w:rsid w:val="002B5DB8"/>
    <w:rsid w:val="002C4CEF"/>
    <w:rsid w:val="002D31A6"/>
    <w:rsid w:val="002E783F"/>
    <w:rsid w:val="00344952"/>
    <w:rsid w:val="00345449"/>
    <w:rsid w:val="0034730A"/>
    <w:rsid w:val="003B26FD"/>
    <w:rsid w:val="003C3A54"/>
    <w:rsid w:val="003C6750"/>
    <w:rsid w:val="003F24D8"/>
    <w:rsid w:val="00423BA2"/>
    <w:rsid w:val="00443C7A"/>
    <w:rsid w:val="00444E8B"/>
    <w:rsid w:val="0046748A"/>
    <w:rsid w:val="0047441B"/>
    <w:rsid w:val="004C4F47"/>
    <w:rsid w:val="004D0512"/>
    <w:rsid w:val="004D4C18"/>
    <w:rsid w:val="004F3238"/>
    <w:rsid w:val="004F7706"/>
    <w:rsid w:val="005402B6"/>
    <w:rsid w:val="0058199F"/>
    <w:rsid w:val="00593AAA"/>
    <w:rsid w:val="00596441"/>
    <w:rsid w:val="005B4374"/>
    <w:rsid w:val="005E4A92"/>
    <w:rsid w:val="005F51CA"/>
    <w:rsid w:val="005F7281"/>
    <w:rsid w:val="00613F01"/>
    <w:rsid w:val="00625726"/>
    <w:rsid w:val="006A17E8"/>
    <w:rsid w:val="006A29DB"/>
    <w:rsid w:val="006C0752"/>
    <w:rsid w:val="006D1E7F"/>
    <w:rsid w:val="006E61E8"/>
    <w:rsid w:val="00700417"/>
    <w:rsid w:val="00701244"/>
    <w:rsid w:val="00711734"/>
    <w:rsid w:val="00726E62"/>
    <w:rsid w:val="00744000"/>
    <w:rsid w:val="007526DB"/>
    <w:rsid w:val="00753AFD"/>
    <w:rsid w:val="00783FB4"/>
    <w:rsid w:val="00786509"/>
    <w:rsid w:val="007955D6"/>
    <w:rsid w:val="007B4455"/>
    <w:rsid w:val="007B44BD"/>
    <w:rsid w:val="007D14A1"/>
    <w:rsid w:val="008041D5"/>
    <w:rsid w:val="008234E3"/>
    <w:rsid w:val="008259F4"/>
    <w:rsid w:val="008507F5"/>
    <w:rsid w:val="00897093"/>
    <w:rsid w:val="008B6D0A"/>
    <w:rsid w:val="008B6E1E"/>
    <w:rsid w:val="008D006C"/>
    <w:rsid w:val="008D3F6E"/>
    <w:rsid w:val="00911393"/>
    <w:rsid w:val="009119D9"/>
    <w:rsid w:val="00924C8D"/>
    <w:rsid w:val="009579EC"/>
    <w:rsid w:val="009705B4"/>
    <w:rsid w:val="009928B6"/>
    <w:rsid w:val="00996B45"/>
    <w:rsid w:val="009A4376"/>
    <w:rsid w:val="009D13DB"/>
    <w:rsid w:val="00A05DFF"/>
    <w:rsid w:val="00A207FB"/>
    <w:rsid w:val="00A410A3"/>
    <w:rsid w:val="00A66516"/>
    <w:rsid w:val="00A978D4"/>
    <w:rsid w:val="00AB22FB"/>
    <w:rsid w:val="00AC1ED8"/>
    <w:rsid w:val="00AD401B"/>
    <w:rsid w:val="00AD6505"/>
    <w:rsid w:val="00AF484B"/>
    <w:rsid w:val="00BA002A"/>
    <w:rsid w:val="00BA3690"/>
    <w:rsid w:val="00BA6C61"/>
    <w:rsid w:val="00BD6148"/>
    <w:rsid w:val="00C1011B"/>
    <w:rsid w:val="00C11B0A"/>
    <w:rsid w:val="00C34835"/>
    <w:rsid w:val="00C35734"/>
    <w:rsid w:val="00C50C60"/>
    <w:rsid w:val="00C87F0B"/>
    <w:rsid w:val="00CE15C2"/>
    <w:rsid w:val="00CE7026"/>
    <w:rsid w:val="00D10996"/>
    <w:rsid w:val="00D2510B"/>
    <w:rsid w:val="00D25A45"/>
    <w:rsid w:val="00D32B23"/>
    <w:rsid w:val="00D821B5"/>
    <w:rsid w:val="00D933FC"/>
    <w:rsid w:val="00DB145C"/>
    <w:rsid w:val="00DC34D6"/>
    <w:rsid w:val="00DD6073"/>
    <w:rsid w:val="00E00DF6"/>
    <w:rsid w:val="00E02E4B"/>
    <w:rsid w:val="00E130C8"/>
    <w:rsid w:val="00E32C05"/>
    <w:rsid w:val="00E46CB0"/>
    <w:rsid w:val="00E50B6E"/>
    <w:rsid w:val="00E74EF1"/>
    <w:rsid w:val="00ED7562"/>
    <w:rsid w:val="00F128E8"/>
    <w:rsid w:val="00F13D40"/>
    <w:rsid w:val="00F375E1"/>
    <w:rsid w:val="00F45828"/>
    <w:rsid w:val="00F65F50"/>
    <w:rsid w:val="00F735F7"/>
    <w:rsid w:val="00F77398"/>
    <w:rsid w:val="00FA0965"/>
    <w:rsid w:val="00FA138A"/>
    <w:rsid w:val="00FA4718"/>
    <w:rsid w:val="00FC7D5B"/>
    <w:rsid w:val="00FE552C"/>
    <w:rsid w:val="00FE5AF4"/>
    <w:rsid w:val="00FE5F21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4F4DF"/>
  <w15:chartTrackingRefBased/>
  <w15:docId w15:val="{B2AAF874-2D8F-4967-A0F1-B767D905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33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F4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39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39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1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61E8"/>
  </w:style>
  <w:style w:type="paragraph" w:styleId="a5">
    <w:name w:val="footer"/>
    <w:basedOn w:val="a"/>
    <w:link w:val="a6"/>
    <w:uiPriority w:val="99"/>
    <w:unhideWhenUsed/>
    <w:rsid w:val="006E61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61E8"/>
  </w:style>
  <w:style w:type="character" w:styleId="a7">
    <w:name w:val="annotation reference"/>
    <w:basedOn w:val="a0"/>
    <w:uiPriority w:val="99"/>
    <w:semiHidden/>
    <w:unhideWhenUsed/>
    <w:rsid w:val="00AD650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D650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D6505"/>
  </w:style>
  <w:style w:type="paragraph" w:styleId="aa">
    <w:name w:val="annotation subject"/>
    <w:basedOn w:val="a8"/>
    <w:next w:val="a8"/>
    <w:link w:val="ab"/>
    <w:uiPriority w:val="99"/>
    <w:semiHidden/>
    <w:unhideWhenUsed/>
    <w:rsid w:val="00AD650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D650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D6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D650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70124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01244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E02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2E783F"/>
    <w:rPr>
      <w:color w:val="954F72" w:themeColor="followedHyperlink"/>
      <w:u w:val="single"/>
    </w:rPr>
  </w:style>
  <w:style w:type="character" w:customStyle="1" w:styleId="40">
    <w:name w:val="見出し 4 (文字)"/>
    <w:basedOn w:val="a0"/>
    <w:link w:val="4"/>
    <w:uiPriority w:val="9"/>
    <w:semiHidden/>
    <w:rsid w:val="00911393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911393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semiHidden/>
    <w:rsid w:val="004C4F47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D933F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936A-9686-40C5-9DDC-D765868B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njo Gakuin University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田口　亮雅</cp:lastModifiedBy>
  <cp:revision>8</cp:revision>
  <dcterms:created xsi:type="dcterms:W3CDTF">2026-02-01T09:13:00Z</dcterms:created>
  <dcterms:modified xsi:type="dcterms:W3CDTF">2026-03-06T09:07:00Z</dcterms:modified>
</cp:coreProperties>
</file>